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23CD24B8">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in order to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23CD24B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1A16E7F1" w14:textId="77777777" w:rsidR="00037BE4" w:rsidRPr="009C1A6C" w:rsidRDefault="00037BE4" w:rsidP="00037BE4">
            <w:pPr>
              <w:spacing w:after="0" w:line="240" w:lineRule="auto"/>
              <w:rPr>
                <w:rFonts w:ascii="Arial" w:eastAsia="Arial" w:hAnsi="Arial" w:cs="Arial"/>
                <w:b/>
                <w:bCs/>
                <w:color w:val="000000" w:themeColor="text1"/>
                <w:sz w:val="24"/>
                <w:szCs w:val="24"/>
              </w:rPr>
            </w:pPr>
            <w:proofErr w:type="spellStart"/>
            <w:r w:rsidRPr="009C1A6C">
              <w:rPr>
                <w:rFonts w:ascii="Arial" w:eastAsia="Arial" w:hAnsi="Arial" w:cs="Arial"/>
                <w:b/>
                <w:bCs/>
                <w:color w:val="000000" w:themeColor="text1"/>
                <w:sz w:val="24"/>
                <w:szCs w:val="24"/>
              </w:rPr>
              <w:t>Bromleag</w:t>
            </w:r>
            <w:proofErr w:type="spellEnd"/>
            <w:r w:rsidRPr="009C1A6C">
              <w:rPr>
                <w:rFonts w:ascii="Arial" w:eastAsia="Arial" w:hAnsi="Arial" w:cs="Arial"/>
                <w:b/>
                <w:bCs/>
                <w:color w:val="000000" w:themeColor="text1"/>
                <w:sz w:val="24"/>
                <w:szCs w:val="24"/>
              </w:rPr>
              <w:t xml:space="preserve"> Care Practice</w:t>
            </w:r>
          </w:p>
          <w:p w14:paraId="7BCCB534" w14:textId="77777777" w:rsidR="00037BE4" w:rsidRPr="009C1A6C" w:rsidRDefault="00037BE4" w:rsidP="00037BE4">
            <w:pPr>
              <w:spacing w:after="0" w:line="240" w:lineRule="auto"/>
              <w:rPr>
                <w:rFonts w:ascii="Arial" w:eastAsia="Arial" w:hAnsi="Arial" w:cs="Arial"/>
                <w:color w:val="000000" w:themeColor="text1"/>
                <w:sz w:val="24"/>
                <w:szCs w:val="24"/>
              </w:rPr>
            </w:pPr>
            <w:r w:rsidRPr="009C1A6C">
              <w:rPr>
                <w:rFonts w:ascii="Arial" w:eastAsia="Arial" w:hAnsi="Arial" w:cs="Arial"/>
                <w:color w:val="000000" w:themeColor="text1"/>
                <w:sz w:val="24"/>
                <w:szCs w:val="24"/>
              </w:rPr>
              <w:t>Beckenham Clinic,</w:t>
            </w:r>
            <w:r w:rsidRPr="009C1A6C">
              <w:rPr>
                <w:rFonts w:ascii="Arial" w:eastAsia="Arial" w:hAnsi="Arial" w:cs="Arial"/>
                <w:color w:val="000000" w:themeColor="text1"/>
                <w:sz w:val="24"/>
                <w:szCs w:val="24"/>
              </w:rPr>
              <w:br/>
              <w:t>14 The Crescent,</w:t>
            </w:r>
            <w:r w:rsidRPr="009C1A6C">
              <w:rPr>
                <w:rFonts w:ascii="Arial" w:eastAsia="Arial" w:hAnsi="Arial" w:cs="Arial"/>
                <w:color w:val="000000" w:themeColor="text1"/>
                <w:sz w:val="24"/>
                <w:szCs w:val="24"/>
              </w:rPr>
              <w:br/>
              <w:t>Beckenham,</w:t>
            </w:r>
            <w:r w:rsidRPr="009C1A6C">
              <w:rPr>
                <w:rFonts w:ascii="Arial" w:eastAsia="Arial" w:hAnsi="Arial" w:cs="Arial"/>
                <w:color w:val="000000" w:themeColor="text1"/>
                <w:sz w:val="24"/>
                <w:szCs w:val="24"/>
              </w:rPr>
              <w:br/>
              <w:t>BR3 1DU</w:t>
            </w:r>
          </w:p>
          <w:p w14:paraId="3B470848" w14:textId="26767BEF" w:rsidR="006A6874" w:rsidRPr="00993CE2" w:rsidRDefault="006A6874" w:rsidP="23CD24B8">
            <w:pPr>
              <w:spacing w:after="0" w:line="240" w:lineRule="auto"/>
              <w:rPr>
                <w:rFonts w:ascii="Arial" w:eastAsia="Arial" w:hAnsi="Arial" w:cs="Arial"/>
                <w:color w:val="000000" w:themeColor="text1"/>
                <w:sz w:val="24"/>
                <w:szCs w:val="24"/>
              </w:rPr>
            </w:pPr>
          </w:p>
          <w:p w14:paraId="31F5EDE4" w14:textId="6511C538" w:rsidR="006A6874" w:rsidRPr="00993CE2" w:rsidRDefault="4C45F06A" w:rsidP="23CD24B8">
            <w:pPr>
              <w:spacing w:after="0" w:line="240" w:lineRule="auto"/>
              <w:rPr>
                <w:rFonts w:ascii="Arial" w:eastAsia="Arial" w:hAnsi="Arial" w:cs="Arial"/>
                <w:color w:val="000000" w:themeColor="text1"/>
                <w:sz w:val="24"/>
                <w:szCs w:val="24"/>
              </w:rPr>
            </w:pPr>
            <w:hyperlink r:id="rId11">
              <w:r w:rsidRPr="23CD24B8">
                <w:rPr>
                  <w:rStyle w:val="Hyperlink"/>
                  <w:rFonts w:ascii="Arial" w:eastAsia="Arial" w:hAnsi="Arial" w:cs="Arial"/>
                  <w:b/>
                  <w:bCs/>
                  <w:sz w:val="24"/>
                  <w:szCs w:val="24"/>
                </w:rPr>
                <w:t>020 3930 0270</w:t>
              </w:r>
            </w:hyperlink>
          </w:p>
          <w:p w14:paraId="5FD483F4" w14:textId="110D67BA" w:rsidR="006A6874" w:rsidRPr="00993CE2" w:rsidRDefault="006A6874" w:rsidP="23CD24B8">
            <w:pPr>
              <w:spacing w:after="0" w:line="240" w:lineRule="auto"/>
              <w:rPr>
                <w:rFonts w:ascii="Arial" w:eastAsia="Arial" w:hAnsi="Arial" w:cs="Arial"/>
                <w:color w:val="000000" w:themeColor="text1"/>
                <w:sz w:val="24"/>
                <w:szCs w:val="24"/>
              </w:rPr>
            </w:pPr>
          </w:p>
          <w:p w14:paraId="75536F49" w14:textId="65853B28" w:rsidR="006A6874" w:rsidRPr="00993CE2" w:rsidRDefault="006A6874" w:rsidP="23CD24B8">
            <w:pPr>
              <w:spacing w:after="0" w:line="240" w:lineRule="auto"/>
              <w:rPr>
                <w:rFonts w:ascii="Arial" w:eastAsia="Arial" w:hAnsi="Arial" w:cs="Arial"/>
                <w:color w:val="000000"/>
                <w:sz w:val="24"/>
                <w:szCs w:val="24"/>
              </w:rPr>
            </w:pPr>
          </w:p>
        </w:tc>
      </w:tr>
      <w:tr w:rsidR="00CB1B71" w:rsidRPr="00993CE2" w14:paraId="3C5B21DC" w14:textId="77777777" w:rsidTr="23CD24B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085D86" w:rsidRDefault="00B75608" w:rsidP="00B75608">
            <w:pPr>
              <w:spacing w:after="0" w:line="360" w:lineRule="auto"/>
              <w:rPr>
                <w:rFonts w:ascii="Arial" w:hAnsi="Arial" w:cs="Arial"/>
                <w:sz w:val="24"/>
                <w:szCs w:val="24"/>
                <w:lang w:eastAsia="en-GB"/>
              </w:rPr>
            </w:pPr>
            <w:r w:rsidRPr="00085D86">
              <w:rPr>
                <w:rFonts w:ascii="Arial" w:hAnsi="Arial" w:cs="Arial"/>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2"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23CD24B8">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23CD24B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23CD24B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23CD24B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23CD24B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23CD24B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23CD24B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3"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4"/>
      <w:headerReference w:type="default" r:id="rId15"/>
      <w:headerReference w:type="first" r:id="rId16"/>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892C" w14:textId="77777777" w:rsidR="00897A04" w:rsidRDefault="00897A04" w:rsidP="00F07C61">
      <w:pPr>
        <w:spacing w:after="0" w:line="240" w:lineRule="auto"/>
      </w:pPr>
      <w:r>
        <w:separator/>
      </w:r>
    </w:p>
  </w:endnote>
  <w:endnote w:type="continuationSeparator" w:id="0">
    <w:p w14:paraId="271136D8" w14:textId="77777777" w:rsidR="00897A04" w:rsidRDefault="00897A04"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53A4" w14:textId="77777777" w:rsidR="00897A04" w:rsidRDefault="00897A04" w:rsidP="00F07C61">
      <w:pPr>
        <w:spacing w:after="0" w:line="240" w:lineRule="auto"/>
      </w:pPr>
      <w:r>
        <w:separator/>
      </w:r>
    </w:p>
  </w:footnote>
  <w:footnote w:type="continuationSeparator" w:id="0">
    <w:p w14:paraId="6E2614B6" w14:textId="77777777" w:rsidR="00897A04" w:rsidRDefault="00897A04"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7BE4"/>
    <w:rsid w:val="00044C16"/>
    <w:rsid w:val="000542F8"/>
    <w:rsid w:val="00074462"/>
    <w:rsid w:val="00085D86"/>
    <w:rsid w:val="000A31F2"/>
    <w:rsid w:val="000B696B"/>
    <w:rsid w:val="000B7F08"/>
    <w:rsid w:val="000C69BA"/>
    <w:rsid w:val="000C71E2"/>
    <w:rsid w:val="000E0C56"/>
    <w:rsid w:val="000F4F02"/>
    <w:rsid w:val="000F6EB1"/>
    <w:rsid w:val="00154519"/>
    <w:rsid w:val="00184F49"/>
    <w:rsid w:val="00255F4D"/>
    <w:rsid w:val="00286CCD"/>
    <w:rsid w:val="00293275"/>
    <w:rsid w:val="002A7DEC"/>
    <w:rsid w:val="002B6BCC"/>
    <w:rsid w:val="002C7B02"/>
    <w:rsid w:val="002D1BDC"/>
    <w:rsid w:val="002D519B"/>
    <w:rsid w:val="002F0FDC"/>
    <w:rsid w:val="002F21E7"/>
    <w:rsid w:val="003219C2"/>
    <w:rsid w:val="00332D6D"/>
    <w:rsid w:val="0034035A"/>
    <w:rsid w:val="003902E4"/>
    <w:rsid w:val="003A072E"/>
    <w:rsid w:val="003B0417"/>
    <w:rsid w:val="003E4C39"/>
    <w:rsid w:val="003F5FED"/>
    <w:rsid w:val="00426EA7"/>
    <w:rsid w:val="00496ECF"/>
    <w:rsid w:val="004F5DB9"/>
    <w:rsid w:val="004F7C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6701F"/>
    <w:rsid w:val="006A6874"/>
    <w:rsid w:val="006B7DB3"/>
    <w:rsid w:val="006E6F9D"/>
    <w:rsid w:val="006F7772"/>
    <w:rsid w:val="00703FCC"/>
    <w:rsid w:val="00721A4D"/>
    <w:rsid w:val="00755833"/>
    <w:rsid w:val="00762408"/>
    <w:rsid w:val="007B180F"/>
    <w:rsid w:val="007C7FF2"/>
    <w:rsid w:val="007D3121"/>
    <w:rsid w:val="007E6854"/>
    <w:rsid w:val="0081228E"/>
    <w:rsid w:val="00812359"/>
    <w:rsid w:val="00832CB1"/>
    <w:rsid w:val="008500B9"/>
    <w:rsid w:val="00897A04"/>
    <w:rsid w:val="008F05F5"/>
    <w:rsid w:val="00900D3D"/>
    <w:rsid w:val="00917E91"/>
    <w:rsid w:val="00932044"/>
    <w:rsid w:val="009347CE"/>
    <w:rsid w:val="0094345F"/>
    <w:rsid w:val="0095127A"/>
    <w:rsid w:val="00951B4D"/>
    <w:rsid w:val="00971718"/>
    <w:rsid w:val="00993CE2"/>
    <w:rsid w:val="009A5B30"/>
    <w:rsid w:val="009F55BA"/>
    <w:rsid w:val="00A22DF2"/>
    <w:rsid w:val="00A24B5F"/>
    <w:rsid w:val="00A5429D"/>
    <w:rsid w:val="00A74EC1"/>
    <w:rsid w:val="00A93BFE"/>
    <w:rsid w:val="00AE487C"/>
    <w:rsid w:val="00AF1D40"/>
    <w:rsid w:val="00B43F8C"/>
    <w:rsid w:val="00B64D03"/>
    <w:rsid w:val="00B7041D"/>
    <w:rsid w:val="00B75608"/>
    <w:rsid w:val="00B948A1"/>
    <w:rsid w:val="00BD15C8"/>
    <w:rsid w:val="00C306E5"/>
    <w:rsid w:val="00C434A0"/>
    <w:rsid w:val="00C828FC"/>
    <w:rsid w:val="00CA07AE"/>
    <w:rsid w:val="00CA4536"/>
    <w:rsid w:val="00CA7472"/>
    <w:rsid w:val="00CB1B71"/>
    <w:rsid w:val="00CB2F51"/>
    <w:rsid w:val="00CD11B8"/>
    <w:rsid w:val="00CE1CDF"/>
    <w:rsid w:val="00CF55DF"/>
    <w:rsid w:val="00E65696"/>
    <w:rsid w:val="00E70986"/>
    <w:rsid w:val="00E777CE"/>
    <w:rsid w:val="00E85727"/>
    <w:rsid w:val="00E90F8F"/>
    <w:rsid w:val="00E93322"/>
    <w:rsid w:val="00E96ACB"/>
    <w:rsid w:val="00EB554A"/>
    <w:rsid w:val="00F07C61"/>
    <w:rsid w:val="00F2262C"/>
    <w:rsid w:val="00F31D37"/>
    <w:rsid w:val="00F60F87"/>
    <w:rsid w:val="00FA416A"/>
    <w:rsid w:val="00FB5048"/>
    <w:rsid w:val="00FF0BEC"/>
    <w:rsid w:val="00FF66ED"/>
    <w:rsid w:val="23CD24B8"/>
    <w:rsid w:val="4C45F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data-protection-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dpo@selondonic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4203930027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5" ma:contentTypeDescription="Create a new document." ma:contentTypeScope="" ma:versionID="29a9266bcf67fd2bdbba4640766652e5">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692618f46edd9bcb62014a775bd4c3bb"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2.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3.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4.xml><?xml version="1.0" encoding="utf-8"?>
<ds:datastoreItem xmlns:ds="http://schemas.openxmlformats.org/officeDocument/2006/customXml" ds:itemID="{732F8E89-B261-44C4-B4CF-FD26BC13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0b8d36-2468-4ccc-b85d-a12c572d0e36"/>
    <ds:schemaRef ds:uri="d68803de-c2cb-4495-a64e-1b0e05e8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21</Characters>
  <Application>Microsoft Office Word</Application>
  <DocSecurity>0</DocSecurity>
  <Lines>18</Lines>
  <Paragraphs>5</Paragraphs>
  <ScaleCrop>false</ScaleCrop>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2</cp:revision>
  <cp:lastPrinted>2018-01-21T12:30:00Z</cp:lastPrinted>
  <dcterms:created xsi:type="dcterms:W3CDTF">2023-01-24T14:57:00Z</dcterms:created>
  <dcterms:modified xsi:type="dcterms:W3CDTF">2025-06-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